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D1D40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F74CCA" w:rsidTr="00FA63DD">
        <w:tc>
          <w:tcPr>
            <w:tcW w:w="4678" w:type="dxa"/>
            <w:shd w:val="clear" w:color="auto" w:fill="auto"/>
          </w:tcPr>
          <w:p w:rsidR="00600B57" w:rsidRPr="002142A0" w:rsidRDefault="00600B57" w:rsidP="009172F2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9172F2">
              <w:rPr>
                <w:sz w:val="28"/>
                <w:szCs w:val="28"/>
                <w:lang w:val="uk-UA"/>
              </w:rPr>
              <w:t>31.08.2021</w:t>
            </w:r>
            <w:r w:rsidR="006D1D40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№</w:t>
            </w:r>
            <w:r w:rsidR="00F74CCA">
              <w:rPr>
                <w:sz w:val="28"/>
                <w:szCs w:val="28"/>
                <w:lang w:val="uk-UA"/>
              </w:rPr>
              <w:t xml:space="preserve"> </w:t>
            </w:r>
            <w:r w:rsidR="009172F2">
              <w:rPr>
                <w:sz w:val="28"/>
                <w:szCs w:val="28"/>
                <w:lang w:val="uk-UA"/>
              </w:rPr>
              <w:t>450</w:t>
            </w:r>
          </w:p>
        </w:tc>
      </w:tr>
      <w:tr w:rsidR="00600B57" w:rsidRPr="008628C3" w:rsidTr="00FA63DD">
        <w:tc>
          <w:tcPr>
            <w:tcW w:w="4678" w:type="dxa"/>
            <w:shd w:val="clear" w:color="auto" w:fill="auto"/>
          </w:tcPr>
          <w:p w:rsidR="00600B57" w:rsidRPr="008628C3" w:rsidRDefault="008628C3" w:rsidP="00A3502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D1D40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>елементі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сезонної торгівлі </w:t>
            </w:r>
            <w:r w:rsidR="00613496">
              <w:rPr>
                <w:b/>
                <w:sz w:val="28"/>
                <w:szCs w:val="28"/>
                <w:lang w:val="uk-UA"/>
              </w:rPr>
              <w:t>(навіс, столи, стільці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ТОВ </w:t>
            </w:r>
            <w:r w:rsidR="00613496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Рейкарц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Менеджмент»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адресою: місто Суми, вулиц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D1D40">
              <w:rPr>
                <w:b/>
                <w:sz w:val="28"/>
                <w:szCs w:val="28"/>
                <w:lang w:val="uk-UA"/>
              </w:rPr>
              <w:t>Козацький Вал</w:t>
            </w:r>
            <w:r w:rsidR="00613496">
              <w:rPr>
                <w:b/>
                <w:sz w:val="28"/>
                <w:szCs w:val="28"/>
                <w:lang w:val="uk-UA"/>
              </w:rPr>
              <w:t>, 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4D5B97" w:rsidRPr="00DF7EDB" w:rsidRDefault="004D5B97" w:rsidP="004D5B9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літньо-осін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3502E">
        <w:rPr>
          <w:sz w:val="28"/>
          <w:szCs w:val="28"/>
          <w:lang w:val="uk-UA"/>
        </w:rPr>
        <w:t>22.07.2021 № 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4D5B97" w:rsidRDefault="004D5B97" w:rsidP="004D5B97">
      <w:pPr>
        <w:jc w:val="center"/>
        <w:rPr>
          <w:b/>
          <w:color w:val="000000"/>
          <w:sz w:val="28"/>
          <w:szCs w:val="28"/>
          <w:lang w:val="uk-UA"/>
        </w:rPr>
      </w:pPr>
    </w:p>
    <w:p w:rsidR="004D5B97" w:rsidRDefault="004D5B97" w:rsidP="004D5B9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4D5B97" w:rsidRDefault="004D5B97" w:rsidP="004D5B97">
      <w:pPr>
        <w:jc w:val="center"/>
        <w:rPr>
          <w:b/>
          <w:color w:val="000000"/>
          <w:sz w:val="28"/>
          <w:szCs w:val="28"/>
          <w:lang w:val="uk-UA"/>
        </w:rPr>
      </w:pPr>
    </w:p>
    <w:p w:rsidR="004D5B97" w:rsidRPr="00A5167B" w:rsidRDefault="004D5B97" w:rsidP="004D5B9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 w:rsidRPr="00613496">
        <w:rPr>
          <w:sz w:val="28"/>
          <w:szCs w:val="28"/>
          <w:lang w:val="uk-UA"/>
        </w:rPr>
        <w:t>ТОВ «</w:t>
      </w:r>
      <w:proofErr w:type="spellStart"/>
      <w:r w:rsidRPr="00613496">
        <w:rPr>
          <w:sz w:val="28"/>
          <w:szCs w:val="28"/>
          <w:lang w:val="uk-UA"/>
        </w:rPr>
        <w:t>Рейкарц</w:t>
      </w:r>
      <w:proofErr w:type="spellEnd"/>
      <w:r w:rsidRPr="00613496">
        <w:rPr>
          <w:sz w:val="28"/>
          <w:szCs w:val="28"/>
          <w:lang w:val="uk-UA"/>
        </w:rPr>
        <w:t xml:space="preserve"> </w:t>
      </w:r>
      <w:proofErr w:type="spellStart"/>
      <w:r w:rsidRPr="00613496">
        <w:rPr>
          <w:sz w:val="28"/>
          <w:szCs w:val="28"/>
          <w:lang w:val="uk-UA"/>
        </w:rPr>
        <w:t>Хотел</w:t>
      </w:r>
      <w:proofErr w:type="spellEnd"/>
      <w:r w:rsidRPr="00613496">
        <w:rPr>
          <w:sz w:val="28"/>
          <w:szCs w:val="28"/>
          <w:lang w:val="uk-UA"/>
        </w:rPr>
        <w:t xml:space="preserve"> Менеджмент»</w:t>
      </w:r>
      <w:r w:rsidRPr="00613496">
        <w:rPr>
          <w:color w:val="000000"/>
          <w:sz w:val="28"/>
          <w:szCs w:val="28"/>
          <w:lang w:val="uk-UA"/>
        </w:rPr>
        <w:t xml:space="preserve"> </w:t>
      </w:r>
      <w:r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>
        <w:rPr>
          <w:color w:val="000000"/>
          <w:sz w:val="28"/>
          <w:szCs w:val="28"/>
          <w:lang w:val="uk-UA"/>
        </w:rPr>
        <w:t>Дема</w:t>
      </w:r>
      <w:proofErr w:type="spellEnd"/>
      <w:r>
        <w:rPr>
          <w:color w:val="000000"/>
          <w:sz w:val="28"/>
          <w:szCs w:val="28"/>
          <w:lang w:val="uk-UA"/>
        </w:rPr>
        <w:t xml:space="preserve"> А.М.</w:t>
      </w:r>
      <w:r w:rsidRPr="0035712B">
        <w:rPr>
          <w:color w:val="000000"/>
          <w:sz w:val="28"/>
          <w:szCs w:val="28"/>
          <w:lang w:val="uk-UA"/>
        </w:rPr>
        <w:t>)</w:t>
      </w:r>
      <w:r w:rsidRPr="0061349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</w:t>
      </w:r>
      <w:r w:rsidRPr="00613496">
        <w:rPr>
          <w:sz w:val="28"/>
          <w:szCs w:val="28"/>
          <w:lang w:val="uk-UA"/>
        </w:rPr>
        <w:t>елементів сезонної торгівлі (навіс, столи, стільці)</w:t>
      </w:r>
      <w:r>
        <w:rPr>
          <w:sz w:val="28"/>
          <w:szCs w:val="28"/>
          <w:lang w:val="uk-UA"/>
        </w:rPr>
        <w:t xml:space="preserve"> загальною площею 34,75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</w:t>
      </w:r>
      <w:proofErr w:type="spellEnd"/>
      <w:r w:rsidRPr="003571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Pr="00613496">
        <w:rPr>
          <w:sz w:val="28"/>
          <w:szCs w:val="28"/>
          <w:lang w:val="uk-UA"/>
        </w:rPr>
        <w:t xml:space="preserve"> за адресою: місто Суми, вулиця </w:t>
      </w:r>
      <w:r>
        <w:rPr>
          <w:sz w:val="28"/>
          <w:szCs w:val="28"/>
          <w:lang w:val="uk-UA"/>
        </w:rPr>
        <w:t>Козацький Вал</w:t>
      </w:r>
      <w:r w:rsidRPr="00613496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 xml:space="preserve">, відповідно до поданої заяви та графічних матеріалів у зв’язку </w:t>
      </w:r>
      <w:r w:rsidR="000911EF">
        <w:rPr>
          <w:sz w:val="28"/>
          <w:szCs w:val="28"/>
          <w:lang w:val="uk-UA"/>
        </w:rPr>
        <w:t xml:space="preserve">негативними висновками Комісії  з організації сезонної, святкової виїзної торгівлі, надання  послуг у сфері розваг та </w:t>
      </w:r>
      <w:r w:rsidR="000911EF">
        <w:rPr>
          <w:sz w:val="28"/>
          <w:szCs w:val="28"/>
          <w:lang w:val="uk-UA"/>
        </w:rPr>
        <w:lastRenderedPageBreak/>
        <w:t xml:space="preserve">проведення ярмарків на території Сумської міської об’єднаної територіальної громади </w:t>
      </w:r>
      <w:r>
        <w:rPr>
          <w:sz w:val="28"/>
          <w:szCs w:val="28"/>
          <w:lang w:val="uk-UA"/>
        </w:rPr>
        <w:t>з</w:t>
      </w:r>
      <w:r w:rsidR="00A3502E">
        <w:rPr>
          <w:sz w:val="28"/>
          <w:szCs w:val="28"/>
          <w:lang w:val="uk-UA"/>
        </w:rPr>
        <w:t xml:space="preserve"> розміщенням на пішохідній зоні тротуару</w:t>
      </w:r>
      <w:r w:rsidR="000911EF" w:rsidRPr="000911EF">
        <w:rPr>
          <w:sz w:val="28"/>
          <w:szCs w:val="28"/>
          <w:lang w:val="uk-UA"/>
        </w:rPr>
        <w:t xml:space="preserve"> </w:t>
      </w:r>
      <w:r w:rsidR="000911EF">
        <w:rPr>
          <w:sz w:val="28"/>
          <w:szCs w:val="28"/>
          <w:lang w:val="uk-UA"/>
        </w:rPr>
        <w:t>(протокол від 22.07.2021                    № 15)</w:t>
      </w:r>
      <w:r>
        <w:rPr>
          <w:sz w:val="28"/>
          <w:szCs w:val="28"/>
          <w:lang w:val="uk-UA"/>
        </w:rPr>
        <w:t>.</w:t>
      </w:r>
    </w:p>
    <w:p w:rsidR="004D5B97" w:rsidRDefault="004D5B97" w:rsidP="004D5B97">
      <w:pPr>
        <w:jc w:val="both"/>
        <w:rPr>
          <w:b/>
          <w:sz w:val="28"/>
          <w:szCs w:val="28"/>
          <w:lang w:val="uk-UA"/>
        </w:rPr>
      </w:pPr>
    </w:p>
    <w:p w:rsidR="004D5B97" w:rsidRDefault="004D5B97" w:rsidP="004D5B97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613496">
        <w:rPr>
          <w:sz w:val="28"/>
          <w:szCs w:val="28"/>
          <w:lang w:val="uk-UA"/>
        </w:rPr>
        <w:t>ТОВ «</w:t>
      </w:r>
      <w:proofErr w:type="spellStart"/>
      <w:r w:rsidRPr="00613496">
        <w:rPr>
          <w:sz w:val="28"/>
          <w:szCs w:val="28"/>
          <w:lang w:val="uk-UA"/>
        </w:rPr>
        <w:t>Рейкарц</w:t>
      </w:r>
      <w:proofErr w:type="spellEnd"/>
      <w:r w:rsidRPr="00613496">
        <w:rPr>
          <w:sz w:val="28"/>
          <w:szCs w:val="28"/>
          <w:lang w:val="uk-UA"/>
        </w:rPr>
        <w:t xml:space="preserve"> </w:t>
      </w:r>
      <w:proofErr w:type="spellStart"/>
      <w:r w:rsidRPr="00613496">
        <w:rPr>
          <w:sz w:val="28"/>
          <w:szCs w:val="28"/>
          <w:lang w:val="uk-UA"/>
        </w:rPr>
        <w:t>Хотел</w:t>
      </w:r>
      <w:proofErr w:type="spellEnd"/>
      <w:r w:rsidRPr="00613496">
        <w:rPr>
          <w:sz w:val="28"/>
          <w:szCs w:val="28"/>
          <w:lang w:val="uk-UA"/>
        </w:rPr>
        <w:t xml:space="preserve"> Менеджмент»</w:t>
      </w:r>
      <w:r w:rsidRPr="00613496">
        <w:rPr>
          <w:color w:val="000000"/>
          <w:sz w:val="28"/>
          <w:szCs w:val="28"/>
          <w:lang w:val="uk-UA"/>
        </w:rPr>
        <w:t xml:space="preserve"> </w:t>
      </w:r>
      <w:r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>
        <w:rPr>
          <w:color w:val="000000"/>
          <w:sz w:val="28"/>
          <w:szCs w:val="28"/>
          <w:lang w:val="uk-UA"/>
        </w:rPr>
        <w:t>Дема</w:t>
      </w:r>
      <w:proofErr w:type="spellEnd"/>
      <w:r>
        <w:rPr>
          <w:color w:val="000000"/>
          <w:sz w:val="28"/>
          <w:szCs w:val="28"/>
          <w:lang w:val="uk-UA"/>
        </w:rPr>
        <w:t xml:space="preserve"> А.М.</w:t>
      </w:r>
      <w:r w:rsidRPr="0035712B">
        <w:rPr>
          <w:color w:val="000000"/>
          <w:sz w:val="28"/>
          <w:szCs w:val="28"/>
          <w:lang w:val="uk-UA"/>
        </w:rPr>
        <w:t>)</w:t>
      </w:r>
      <w:r w:rsidRPr="0061349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4D5B97" w:rsidRPr="002142A0" w:rsidRDefault="004D5B97" w:rsidP="004D5B97">
      <w:pPr>
        <w:jc w:val="both"/>
        <w:rPr>
          <w:sz w:val="28"/>
          <w:szCs w:val="28"/>
          <w:lang w:val="uk-UA"/>
        </w:rPr>
      </w:pPr>
    </w:p>
    <w:p w:rsidR="004D5B97" w:rsidRDefault="004D5B97" w:rsidP="004D5B97">
      <w:pPr>
        <w:jc w:val="both"/>
        <w:rPr>
          <w:sz w:val="28"/>
          <w:szCs w:val="28"/>
          <w:lang w:val="uk-UA"/>
        </w:rPr>
      </w:pPr>
    </w:p>
    <w:p w:rsidR="00EE3F20" w:rsidRPr="002142A0" w:rsidRDefault="00EE3F20" w:rsidP="004D5B97">
      <w:pPr>
        <w:jc w:val="both"/>
        <w:rPr>
          <w:sz w:val="28"/>
          <w:szCs w:val="28"/>
          <w:lang w:val="uk-UA"/>
        </w:rPr>
      </w:pPr>
    </w:p>
    <w:p w:rsidR="003F7902" w:rsidRDefault="003F7902" w:rsidP="004D5B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D5B97" w:rsidRPr="00975ECE" w:rsidRDefault="003F7902" w:rsidP="004D5B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840CDE">
        <w:rPr>
          <w:b/>
          <w:sz w:val="28"/>
          <w:szCs w:val="28"/>
          <w:lang w:val="uk-UA"/>
        </w:rPr>
        <w:tab/>
      </w:r>
      <w:r w:rsidR="00840CDE">
        <w:rPr>
          <w:b/>
          <w:sz w:val="28"/>
          <w:szCs w:val="28"/>
          <w:lang w:val="uk-UA"/>
        </w:rPr>
        <w:tab/>
      </w:r>
      <w:r w:rsidR="00840CDE">
        <w:rPr>
          <w:b/>
          <w:sz w:val="28"/>
          <w:szCs w:val="28"/>
          <w:lang w:val="uk-UA"/>
        </w:rPr>
        <w:tab/>
      </w:r>
      <w:r w:rsidR="00840CDE">
        <w:rPr>
          <w:b/>
          <w:sz w:val="28"/>
          <w:szCs w:val="28"/>
          <w:lang w:val="uk-UA"/>
        </w:rPr>
        <w:tab/>
      </w:r>
      <w:r w:rsidR="00840CDE">
        <w:rPr>
          <w:b/>
          <w:sz w:val="28"/>
          <w:szCs w:val="28"/>
          <w:lang w:val="uk-UA"/>
        </w:rPr>
        <w:tab/>
      </w:r>
      <w:r w:rsidR="00840CDE">
        <w:rPr>
          <w:b/>
          <w:sz w:val="28"/>
          <w:szCs w:val="28"/>
          <w:lang w:val="uk-UA"/>
        </w:rPr>
        <w:tab/>
      </w:r>
      <w:r w:rsidR="00840CDE">
        <w:rPr>
          <w:b/>
          <w:sz w:val="28"/>
          <w:szCs w:val="28"/>
          <w:lang w:val="uk-UA"/>
        </w:rPr>
        <w:tab/>
        <w:t>М.Є. Бондаренко</w:t>
      </w:r>
    </w:p>
    <w:p w:rsidR="004D5B97" w:rsidRDefault="004D5B97" w:rsidP="004D5B9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2409" w:rsidRDefault="00F02409" w:rsidP="004D5B9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5B97" w:rsidRDefault="004D5B97" w:rsidP="004D5B9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5B97" w:rsidRDefault="004D5B97" w:rsidP="004D5B9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4D5B97" w:rsidRDefault="004D5B97" w:rsidP="00840CD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Pr="00CA162E">
        <w:rPr>
          <w:color w:val="000000"/>
          <w:sz w:val="24"/>
          <w:szCs w:val="24"/>
          <w:lang w:val="uk-UA"/>
        </w:rPr>
        <w:t xml:space="preserve"> О.А.</w:t>
      </w:r>
      <w:r w:rsidRPr="00CA162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КП «Паркінг»</w:t>
      </w:r>
    </w:p>
    <w:p w:rsidR="00840CDE" w:rsidRPr="00840CDE" w:rsidRDefault="00840CDE" w:rsidP="00840CDE">
      <w:pPr>
        <w:jc w:val="both"/>
        <w:rPr>
          <w:sz w:val="24"/>
          <w:szCs w:val="24"/>
          <w:lang w:val="uk-UA"/>
        </w:rPr>
      </w:pPr>
    </w:p>
    <w:p w:rsidR="004D5B97" w:rsidRDefault="004D5B97" w:rsidP="004D5B97">
      <w:pPr>
        <w:jc w:val="center"/>
        <w:rPr>
          <w:sz w:val="28"/>
          <w:szCs w:val="28"/>
          <w:lang w:val="uk-UA"/>
        </w:rPr>
      </w:pPr>
    </w:p>
    <w:p w:rsidR="00F02409" w:rsidRDefault="00F02409" w:rsidP="004D5B97">
      <w:pPr>
        <w:jc w:val="center"/>
        <w:rPr>
          <w:sz w:val="28"/>
          <w:szCs w:val="28"/>
          <w:lang w:val="uk-UA"/>
        </w:rPr>
      </w:pPr>
    </w:p>
    <w:p w:rsidR="00F02409" w:rsidRDefault="00F02409" w:rsidP="004D5B97">
      <w:pPr>
        <w:jc w:val="center"/>
        <w:rPr>
          <w:sz w:val="28"/>
          <w:szCs w:val="28"/>
          <w:lang w:val="uk-UA"/>
        </w:rPr>
      </w:pPr>
    </w:p>
    <w:p w:rsidR="00F02409" w:rsidRDefault="00F02409" w:rsidP="004D5B9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F02409" w:rsidSect="000911EF">
      <w:pgSz w:w="11906" w:h="16838"/>
      <w:pgMar w:top="851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0380E"/>
    <w:rsid w:val="000363D2"/>
    <w:rsid w:val="00040C44"/>
    <w:rsid w:val="000571B3"/>
    <w:rsid w:val="00060803"/>
    <w:rsid w:val="000869A3"/>
    <w:rsid w:val="000911EF"/>
    <w:rsid w:val="000912DC"/>
    <w:rsid w:val="000B75AD"/>
    <w:rsid w:val="000D7BB2"/>
    <w:rsid w:val="00106ED4"/>
    <w:rsid w:val="00111CAB"/>
    <w:rsid w:val="0011251B"/>
    <w:rsid w:val="0011434E"/>
    <w:rsid w:val="00121EFB"/>
    <w:rsid w:val="00134AB4"/>
    <w:rsid w:val="001503FB"/>
    <w:rsid w:val="00162593"/>
    <w:rsid w:val="00167225"/>
    <w:rsid w:val="001701A3"/>
    <w:rsid w:val="00176193"/>
    <w:rsid w:val="00191444"/>
    <w:rsid w:val="001A12AA"/>
    <w:rsid w:val="001A3BD7"/>
    <w:rsid w:val="001C3DE4"/>
    <w:rsid w:val="001F2ABA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151EE"/>
    <w:rsid w:val="00353FA1"/>
    <w:rsid w:val="0035712B"/>
    <w:rsid w:val="003827F8"/>
    <w:rsid w:val="00386249"/>
    <w:rsid w:val="00387DB7"/>
    <w:rsid w:val="00390995"/>
    <w:rsid w:val="00394E28"/>
    <w:rsid w:val="003D7E3C"/>
    <w:rsid w:val="003F7902"/>
    <w:rsid w:val="00416255"/>
    <w:rsid w:val="004532B1"/>
    <w:rsid w:val="004817AD"/>
    <w:rsid w:val="00492052"/>
    <w:rsid w:val="00493616"/>
    <w:rsid w:val="00496445"/>
    <w:rsid w:val="004B2BDE"/>
    <w:rsid w:val="004B4584"/>
    <w:rsid w:val="004D5B97"/>
    <w:rsid w:val="004E3186"/>
    <w:rsid w:val="0050035B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496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D40"/>
    <w:rsid w:val="006D1FE3"/>
    <w:rsid w:val="006E7BC2"/>
    <w:rsid w:val="006F5361"/>
    <w:rsid w:val="00710599"/>
    <w:rsid w:val="00717E29"/>
    <w:rsid w:val="007355C2"/>
    <w:rsid w:val="00771438"/>
    <w:rsid w:val="00794A62"/>
    <w:rsid w:val="00795BE9"/>
    <w:rsid w:val="007A4D01"/>
    <w:rsid w:val="007B7300"/>
    <w:rsid w:val="007C1A3A"/>
    <w:rsid w:val="007C3581"/>
    <w:rsid w:val="008045F2"/>
    <w:rsid w:val="00806D79"/>
    <w:rsid w:val="008115E4"/>
    <w:rsid w:val="008310B4"/>
    <w:rsid w:val="00840670"/>
    <w:rsid w:val="00840CDE"/>
    <w:rsid w:val="008628C3"/>
    <w:rsid w:val="008637E4"/>
    <w:rsid w:val="008B2A97"/>
    <w:rsid w:val="008B3C77"/>
    <w:rsid w:val="008C3A0E"/>
    <w:rsid w:val="008D273C"/>
    <w:rsid w:val="008E3319"/>
    <w:rsid w:val="008E7F2F"/>
    <w:rsid w:val="009148DF"/>
    <w:rsid w:val="009172F2"/>
    <w:rsid w:val="00924D4A"/>
    <w:rsid w:val="00927DDD"/>
    <w:rsid w:val="00944C89"/>
    <w:rsid w:val="00975ECE"/>
    <w:rsid w:val="0099024D"/>
    <w:rsid w:val="009A0408"/>
    <w:rsid w:val="009A71C2"/>
    <w:rsid w:val="009B0529"/>
    <w:rsid w:val="009B1E41"/>
    <w:rsid w:val="009C1033"/>
    <w:rsid w:val="009C2B9A"/>
    <w:rsid w:val="009F2E16"/>
    <w:rsid w:val="00A03A5E"/>
    <w:rsid w:val="00A26B04"/>
    <w:rsid w:val="00A3502E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50C74"/>
    <w:rsid w:val="00D64AAC"/>
    <w:rsid w:val="00D67AA7"/>
    <w:rsid w:val="00DB421A"/>
    <w:rsid w:val="00DE1365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97282"/>
    <w:rsid w:val="00EC26BD"/>
    <w:rsid w:val="00EE015D"/>
    <w:rsid w:val="00EE3F20"/>
    <w:rsid w:val="00F000B1"/>
    <w:rsid w:val="00F02409"/>
    <w:rsid w:val="00F10FC7"/>
    <w:rsid w:val="00F14FA8"/>
    <w:rsid w:val="00F65A54"/>
    <w:rsid w:val="00F74CCA"/>
    <w:rsid w:val="00F809F5"/>
    <w:rsid w:val="00F825EF"/>
    <w:rsid w:val="00F869B2"/>
    <w:rsid w:val="00F9153E"/>
    <w:rsid w:val="00FA2BEF"/>
    <w:rsid w:val="00FA63DD"/>
    <w:rsid w:val="00FB03C0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09A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3728-802F-4A0D-BE0D-F50DAE0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</cp:revision>
  <cp:lastPrinted>2021-01-14T12:09:00Z</cp:lastPrinted>
  <dcterms:created xsi:type="dcterms:W3CDTF">2021-07-06T13:00:00Z</dcterms:created>
  <dcterms:modified xsi:type="dcterms:W3CDTF">2021-09-09T12:17:00Z</dcterms:modified>
</cp:coreProperties>
</file>